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proofErr w:type="gramStart"/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  <w:proofErr w:type="gramEnd"/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2F54EB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2F54EB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2F54EB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2F54EB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2F54EB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2F54EB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2F54EB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2F54EB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2F54EB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2F54EB">
        <w:rPr>
          <w:lang w:val="en-US"/>
        </w:rPr>
        <w:t>(</w:t>
      </w:r>
      <w:proofErr w:type="gramEnd"/>
      <w:r w:rsidRPr="002F54EB">
        <w:rPr>
          <w:lang w:val="en-US"/>
        </w:rPr>
        <w:t>“{</w:t>
      </w:r>
      <w:r w:rsidRPr="005E5130">
        <w:rPr>
          <w:lang w:val="en-US"/>
        </w:rPr>
        <w:t>http</w:t>
      </w:r>
      <w:r w:rsidRPr="002F54EB">
        <w:rPr>
          <w:lang w:val="en-US"/>
        </w:rPr>
        <w:t>://</w:t>
      </w:r>
      <w:r w:rsidRPr="005E5130">
        <w:rPr>
          <w:lang w:val="en-US"/>
        </w:rPr>
        <w:t>www</w:t>
      </w:r>
      <w:r w:rsidRPr="002F54EB">
        <w:rPr>
          <w:lang w:val="en-US"/>
        </w:rPr>
        <w:t>.</w:t>
      </w:r>
      <w:r w:rsidRPr="005E5130">
        <w:rPr>
          <w:lang w:val="en-US"/>
        </w:rPr>
        <w:t>w</w:t>
      </w:r>
      <w:r w:rsidRPr="002F54EB">
        <w:rPr>
          <w:lang w:val="en-US"/>
        </w:rPr>
        <w:t>3.</w:t>
      </w:r>
      <w:r w:rsidRPr="005E5130">
        <w:rPr>
          <w:lang w:val="en-US"/>
        </w:rPr>
        <w:t>org</w:t>
      </w:r>
      <w:r w:rsidRPr="002F54EB">
        <w:rPr>
          <w:lang w:val="en-US"/>
        </w:rPr>
        <w:t>/1999/02/22-</w:t>
      </w:r>
      <w:r w:rsidRPr="005E5130">
        <w:rPr>
          <w:lang w:val="en-US"/>
        </w:rPr>
        <w:t>rdf</w:t>
      </w:r>
      <w:r w:rsidRPr="002F54EB">
        <w:rPr>
          <w:lang w:val="en-US"/>
        </w:rPr>
        <w:t>-</w:t>
      </w:r>
      <w:r w:rsidRPr="005E5130">
        <w:rPr>
          <w:lang w:val="en-US"/>
        </w:rPr>
        <w:t>syntax</w:t>
      </w:r>
      <w:r w:rsidRPr="002F54EB">
        <w:rPr>
          <w:lang w:val="en-US"/>
        </w:rPr>
        <w:t>-</w:t>
      </w:r>
      <w:r w:rsidRPr="005E5130">
        <w:rPr>
          <w:lang w:val="en-US"/>
        </w:rPr>
        <w:t>ns</w:t>
      </w:r>
      <w:r w:rsidRPr="002F54EB">
        <w:rPr>
          <w:lang w:val="en-US"/>
        </w:rPr>
        <w:t>#}</w:t>
      </w:r>
      <w:r w:rsidRPr="005E5130">
        <w:rPr>
          <w:lang w:val="en-US"/>
        </w:rPr>
        <w:t>RDF</w:t>
      </w:r>
      <w:r w:rsidRPr="002F54EB">
        <w:rPr>
          <w:lang w:val="en-US"/>
        </w:rPr>
        <w:t>”, …);</w:t>
      </w:r>
    </w:p>
    <w:p w:rsidR="00FF7E23" w:rsidRPr="002F54EB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lastRenderedPageBreak/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2F54EB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2F54EB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2F54EB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2F54EB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2F54EB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2F54EB">
        <w:rPr>
          <w:lang w:val="en-US"/>
        </w:rPr>
        <w:t xml:space="preserve">); </w:t>
      </w:r>
    </w:p>
    <w:p w:rsidR="00B06239" w:rsidRPr="002F54EB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</w:t>
      </w:r>
      <w:r w:rsidR="00AD0590">
        <w:lastRenderedPageBreak/>
        <w:t xml:space="preserve">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lastRenderedPageBreak/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lastRenderedPageBreak/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</w:t>
      </w:r>
      <w:r w:rsidR="0056427C" w:rsidRPr="0056427C">
        <w:lastRenderedPageBreak/>
        <w:t>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charset</w:t>
      </w:r>
      <w:proofErr w:type="spellEnd"/>
      <w:r w:rsidRPr="00CF236C">
        <w:rPr>
          <w:lang w:val="en-US"/>
        </w:rPr>
        <w:t>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lastRenderedPageBreak/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2F54EB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2F54EB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2F54EB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2F54EB">
        <w:rPr>
          <w:lang w:val="en-US"/>
        </w:rPr>
        <w:t>(</w:t>
      </w:r>
      <w:r w:rsidRPr="005E5130">
        <w:rPr>
          <w:lang w:val="en-US"/>
        </w:rPr>
        <w:t>string</w:t>
      </w:r>
      <w:r w:rsidRPr="002F54EB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2F54EB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2F54EB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2F54EB" w:rsidRDefault="00987237" w:rsidP="00987237">
      <w:pPr>
        <w:pStyle w:val="code"/>
        <w:rPr>
          <w:lang w:val="en-US"/>
        </w:rPr>
      </w:pPr>
      <w:r w:rsidRPr="002F54EB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proofErr w:type="spellStart"/>
        <w:r w:rsidRPr="009860D3">
          <w:rPr>
            <w:rStyle w:val="a7"/>
            <w:lang w:val="en-US"/>
          </w:rPr>
          <w:t>localhost</w:t>
        </w:r>
        <w:proofErr w:type="spellEnd"/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lastRenderedPageBreak/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2F54EB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2F54EB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2F54EB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2F54EB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2F54EB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2F54EB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2F54EB">
        <w:rPr>
          <w:lang w:val="en-US"/>
        </w:rPr>
        <w:t xml:space="preserve"> = </w:t>
      </w:r>
      <w:r>
        <w:rPr>
          <w:lang w:val="en-US"/>
        </w:rPr>
        <w:t>prop</w:t>
      </w:r>
      <w:r w:rsidRPr="002F54EB">
        <w:rPr>
          <w:lang w:val="en-US"/>
        </w:rPr>
        <w:t xml:space="preserve">, </w:t>
      </w:r>
      <w:r>
        <w:rPr>
          <w:lang w:val="en-US"/>
        </w:rPr>
        <w:t>Source</w:t>
      </w:r>
      <w:r w:rsidRPr="002F54EB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2F54EB">
        <w:rPr>
          <w:lang w:val="en-US"/>
        </w:rPr>
        <w:t xml:space="preserve"> });</w:t>
      </w:r>
    </w:p>
    <w:p w:rsidR="004F1A35" w:rsidRPr="002F54EB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</w:t>
      </w:r>
      <w:r w:rsidR="0020712C">
        <w:lastRenderedPageBreak/>
        <w:t>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spellEnd"/>
      <w:proofErr w:type="gramEnd"/>
      <w:r w:rsidRPr="004F4275">
        <w:rPr>
          <w:szCs w:val="19"/>
          <w:lang w:val="en-US"/>
        </w:rPr>
        <w:t xml:space="preserve">-label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</w:t>
      </w:r>
      <w:proofErr w:type="spellEnd"/>
      <w:r w:rsidRPr="004F4275">
        <w:rPr>
          <w:szCs w:val="19"/>
          <w:lang w:val="en-US"/>
        </w:rPr>
        <w:t xml:space="preserve">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 xml:space="preserve">понятия, это позволяет </w:t>
      </w:r>
      <w:r w:rsidR="007B0FD8">
        <w:lastRenderedPageBreak/>
        <w:t>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Еще тип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 надо</w:t>
      </w:r>
      <w:r w:rsidR="0093609B" w:rsidRP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перевести. </w:t>
      </w:r>
      <w:r w:rsidR="00B1364D">
        <w:rPr>
          <w:rFonts w:ascii="Consolas" w:hAnsi="Consolas" w:cs="Consolas"/>
          <w:color w:val="000000"/>
          <w:sz w:val="19"/>
          <w:szCs w:val="19"/>
        </w:rPr>
        <w:t>Если Вы ни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где не ошиблись, то движение по информационной системе будет более осмысленно.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lastRenderedPageBreak/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2F54EB" w:rsidP="002F54EB">
      <w:pPr>
        <w:pStyle w:val="2"/>
      </w:pPr>
      <w:r>
        <w:t xml:space="preserve">Проекции </w:t>
      </w:r>
      <w:r>
        <w:rPr>
          <w:lang w:val="en-US"/>
        </w:rPr>
        <w:t>RDF</w:t>
      </w:r>
      <w:r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 xml:space="preserve">В «классическом» случае граф представляет собой множество триплетов, выявить визуально </w:t>
      </w:r>
      <w:proofErr w:type="gramStart"/>
      <w:r w:rsidR="00C403DF">
        <w:t>из</w:t>
      </w:r>
      <w:proofErr w:type="gramEnd"/>
      <w:r w:rsidR="00C403DF">
        <w:t xml:space="preserve"> которой информацию довольно затруднительно. В качестве примера, </w:t>
      </w:r>
      <w:r w:rsidR="00160A95">
        <w:t>рассмотрим информацию, соответствующую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1B2359" w:rsidRDefault="00160A95" w:rsidP="0049353E">
      <w:pPr>
        <w:pStyle w:val="code"/>
      </w:pPr>
      <w:r w:rsidRPr="001B2359">
        <w:t>&lt;</w:t>
      </w:r>
      <w:r>
        <w:rPr>
          <w:lang w:val="en-US"/>
        </w:rPr>
        <w:t>p</w:t>
      </w:r>
      <w:r w:rsidRPr="001B2359">
        <w:t>3817&gt; &lt;</w:t>
      </w:r>
      <w:r>
        <w:rPr>
          <w:lang w:val="en-US"/>
        </w:rPr>
        <w:t>name</w:t>
      </w:r>
      <w:r w:rsidRPr="001B2359">
        <w:t>&gt; “</w:t>
      </w:r>
      <w:r>
        <w:t>Иванов</w:t>
      </w:r>
      <w:r w:rsidRPr="001B2359">
        <w:t>”.</w:t>
      </w:r>
    </w:p>
    <w:p w:rsidR="00160A95" w:rsidRPr="001B2359" w:rsidRDefault="00160A95" w:rsidP="0049353E">
      <w:pPr>
        <w:pStyle w:val="code"/>
      </w:pPr>
      <w:r w:rsidRPr="001B2359">
        <w:t>&lt;</w:t>
      </w:r>
      <w:r>
        <w:rPr>
          <w:lang w:val="en-US"/>
        </w:rPr>
        <w:t>p</w:t>
      </w:r>
      <w:r w:rsidRPr="001B2359">
        <w:t>3817&gt; &lt;</w:t>
      </w:r>
      <w:r>
        <w:rPr>
          <w:lang w:val="en-US"/>
        </w:rPr>
        <w:t>type</w:t>
      </w:r>
      <w:r w:rsidRPr="001B2359">
        <w:t>&gt; &lt;</w:t>
      </w:r>
      <w:r>
        <w:rPr>
          <w:lang w:val="en-US"/>
        </w:rPr>
        <w:t>person</w:t>
      </w:r>
      <w:r w:rsidRPr="001B2359">
        <w:t>&gt;.</w:t>
      </w:r>
    </w:p>
    <w:p w:rsidR="0049353E" w:rsidRPr="001B2359" w:rsidRDefault="0049353E" w:rsidP="0049353E">
      <w:pPr>
        <w:pStyle w:val="code"/>
      </w:pPr>
    </w:p>
    <w:p w:rsidR="0049353E" w:rsidRPr="0049353E" w:rsidRDefault="0049353E" w:rsidP="00734028">
      <w:r>
        <w:t xml:space="preserve">Выявить визуально в этом фрагменте содержательную информацию, довольно затруднительно. Использование </w:t>
      </w:r>
      <w:r>
        <w:rPr>
          <w:lang w:val="en-US"/>
        </w:rPr>
        <w:t xml:space="preserve">RDF/XML </w:t>
      </w:r>
      <w:r>
        <w:t>формата делает граф несколько более понятным: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>&lt;</w:t>
      </w:r>
      <w:proofErr w:type="spellStart"/>
      <w:proofErr w:type="gramStart"/>
      <w:r w:rsidRPr="0049353E">
        <w:rPr>
          <w:lang w:val="en-US"/>
        </w:rPr>
        <w:t>rdf:</w:t>
      </w:r>
      <w:proofErr w:type="gramEnd"/>
      <w:r w:rsidRPr="0049353E">
        <w:rPr>
          <w:lang w:val="en-US"/>
        </w:rPr>
        <w:t>RDF</w:t>
      </w:r>
      <w:proofErr w:type="spellEnd"/>
      <w:r w:rsidRPr="0049353E">
        <w:rPr>
          <w:lang w:val="en-US"/>
        </w:rPr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Default="0049353E" w:rsidP="0049353E">
      <w:pPr>
        <w:pStyle w:val="code"/>
      </w:pPr>
      <w:r w:rsidRPr="0049353E">
        <w:rPr>
          <w:lang w:val="en-US"/>
        </w:rPr>
        <w:t xml:space="preserve">        </w:t>
      </w:r>
      <w:r>
        <w:t>&lt;</w:t>
      </w:r>
      <w:proofErr w:type="spellStart"/>
      <w:r>
        <w:t>name</w:t>
      </w:r>
      <w:proofErr w:type="spellEnd"/>
      <w:r>
        <w:t>&gt;Иванов Иван Иванович&lt;/</w:t>
      </w:r>
      <w:proofErr w:type="spellStart"/>
      <w:r>
        <w:t>name</w:t>
      </w:r>
      <w:proofErr w:type="spellEnd"/>
      <w:r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1B2359" w:rsidRDefault="0049353E" w:rsidP="0049353E">
      <w:r>
        <w:t xml:space="preserve">В нем информация располагается в виде произвольного расположения узлов, сопряженных с ними исходящих дуг и неявного для визуального восприятия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proofErr w:type="gramStart"/>
      <w:r>
        <w:t>с</w:t>
      </w:r>
      <w:proofErr w:type="gramEnd"/>
      <w:r>
        <w:t xml:space="preserve"> </w:t>
      </w:r>
      <w:proofErr w:type="gramStart"/>
      <w:r>
        <w:t>идентификаторам</w:t>
      </w:r>
      <w:proofErr w:type="gramEnd"/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  <w:r w:rsidR="001B2359">
        <w:t>(</w:t>
      </w:r>
      <w:r w:rsidR="000D728B">
        <w:t>Такие</w:t>
      </w:r>
      <w:r w:rsidR="001B2359">
        <w:t xml:space="preserve"> отображения назовем проекциями)</w:t>
      </w:r>
    </w:p>
    <w:p w:rsidR="002E5951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 не будем забывать про тип узла. Следующий уровень «ветвей» - свойства</w:t>
      </w:r>
      <w:r w:rsidR="004A00E1">
        <w:t xml:space="preserve">. Как мы помним, есть свойства </w:t>
      </w:r>
      <w:proofErr w:type="gramStart"/>
      <w:r w:rsidR="004A00E1">
        <w:t>данных</w:t>
      </w:r>
      <w:proofErr w:type="gramEnd"/>
      <w:r w:rsidR="004A00E1">
        <w:t xml:space="preserve"> и есть объектные свойства. Далее, мы ввели обратные свойства. В целом, начало построения соответствует </w:t>
      </w:r>
      <w:proofErr w:type="gramStart"/>
      <w:r w:rsidR="004A00E1">
        <w:t>нашему</w:t>
      </w:r>
      <w:proofErr w:type="gramEnd"/>
      <w:r w:rsidR="004A00E1">
        <w:t xml:space="preserve"> </w:t>
      </w:r>
      <w:proofErr w:type="spellStart"/>
      <w:r w:rsidR="004A00E1">
        <w:rPr>
          <w:lang w:val="en-US"/>
        </w:rPr>
        <w:t>RRecord</w:t>
      </w:r>
      <w:proofErr w:type="spellEnd"/>
      <w:r w:rsidR="004A00E1" w:rsidRPr="004A00E1">
        <w:t xml:space="preserve">. </w:t>
      </w:r>
      <w:r w:rsidR="004A00E1">
        <w:t xml:space="preserve">Но на этом, дерево обрывается. Обрывается на ссылках  </w:t>
      </w:r>
      <w:r w:rsidR="000D728B">
        <w:t xml:space="preserve"> </w:t>
      </w:r>
    </w:p>
    <w:p w:rsidR="00B1364D" w:rsidRPr="00B1364D" w:rsidRDefault="00B1364D" w:rsidP="00734028"/>
    <w:p w:rsidR="00BC0360" w:rsidRPr="00BC0360" w:rsidRDefault="00BC0360" w:rsidP="00734028">
      <w:r>
        <w:t xml:space="preserve">   </w:t>
      </w:r>
    </w:p>
    <w:p w:rsidR="00443E2E" w:rsidRPr="00443E2E" w:rsidRDefault="00443E2E" w:rsidP="00734028">
      <w:r>
        <w:t>=============== Это старый текст ===============</w:t>
      </w:r>
    </w:p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proofErr w:type="spellStart"/>
      <w:r>
        <w:t>table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proofErr w:type="spellStart"/>
      <w:r>
        <w:t>tr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proofErr w:type="spellStart"/>
      <w:r>
        <w:t>td</w:t>
      </w:r>
      <w:proofErr w:type="spellEnd"/>
      <w:r w:rsidRPr="00EB5959">
        <w:t>&gt;</w:t>
      </w:r>
      <w:proofErr w:type="spellStart"/>
      <w:r>
        <w:t>id</w:t>
      </w:r>
      <w:proofErr w:type="spellEnd"/>
      <w:r w:rsidRPr="00EB5959">
        <w:t>&lt;/</w:t>
      </w:r>
      <w:proofErr w:type="spellStart"/>
      <w:r>
        <w:t>td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proofErr w:type="spellStart"/>
      <w:r>
        <w:t>td</w:t>
      </w:r>
      <w:proofErr w:type="spellEnd"/>
      <w:r w:rsidRPr="00EB5959">
        <w:t>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id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td</w:t>
      </w:r>
      <w:proofErr w:type="spellEnd"/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</w:t>
      </w:r>
      <w:r w:rsidR="00F0561C">
        <w:lastRenderedPageBreak/>
        <w:t xml:space="preserve">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2F54EB" w:rsidRDefault="00C96F9C" w:rsidP="00B5049D">
      <w:pPr>
        <w:pStyle w:val="code"/>
        <w:rPr>
          <w:lang w:val="en-US"/>
        </w:rPr>
      </w:pPr>
      <w:r w:rsidRPr="002F54EB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1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lastRenderedPageBreak/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lastRenderedPageBreak/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lastRenderedPageBreak/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081192"/>
    <w:rsid w:val="0003213A"/>
    <w:rsid w:val="00032484"/>
    <w:rsid w:val="00046586"/>
    <w:rsid w:val="00074D38"/>
    <w:rsid w:val="00077E9E"/>
    <w:rsid w:val="00081192"/>
    <w:rsid w:val="00095F9B"/>
    <w:rsid w:val="000B16A4"/>
    <w:rsid w:val="000D0864"/>
    <w:rsid w:val="000D728B"/>
    <w:rsid w:val="00100B14"/>
    <w:rsid w:val="00106B08"/>
    <w:rsid w:val="00125459"/>
    <w:rsid w:val="001338AC"/>
    <w:rsid w:val="00145BD3"/>
    <w:rsid w:val="00160A95"/>
    <w:rsid w:val="001721D3"/>
    <w:rsid w:val="001752B7"/>
    <w:rsid w:val="001B2359"/>
    <w:rsid w:val="001D74D4"/>
    <w:rsid w:val="001F6CE4"/>
    <w:rsid w:val="002014CA"/>
    <w:rsid w:val="00203EDA"/>
    <w:rsid w:val="0020712C"/>
    <w:rsid w:val="002238D4"/>
    <w:rsid w:val="002258D8"/>
    <w:rsid w:val="00251E5E"/>
    <w:rsid w:val="00277A59"/>
    <w:rsid w:val="0028449F"/>
    <w:rsid w:val="002B2CB0"/>
    <w:rsid w:val="002E5951"/>
    <w:rsid w:val="002E6ED7"/>
    <w:rsid w:val="002E76DC"/>
    <w:rsid w:val="002F54EB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1B41"/>
    <w:rsid w:val="00372B1D"/>
    <w:rsid w:val="003829D0"/>
    <w:rsid w:val="003919EC"/>
    <w:rsid w:val="003D6B4A"/>
    <w:rsid w:val="003E38D6"/>
    <w:rsid w:val="003E69FF"/>
    <w:rsid w:val="00400B60"/>
    <w:rsid w:val="00403378"/>
    <w:rsid w:val="00443E2E"/>
    <w:rsid w:val="00450DBA"/>
    <w:rsid w:val="00470099"/>
    <w:rsid w:val="0049353E"/>
    <w:rsid w:val="004974F6"/>
    <w:rsid w:val="004A00E1"/>
    <w:rsid w:val="004A2C9A"/>
    <w:rsid w:val="004D063C"/>
    <w:rsid w:val="004D6A4C"/>
    <w:rsid w:val="004E65D2"/>
    <w:rsid w:val="004F1A35"/>
    <w:rsid w:val="004F4275"/>
    <w:rsid w:val="005549F0"/>
    <w:rsid w:val="0056427C"/>
    <w:rsid w:val="005650DD"/>
    <w:rsid w:val="005765E2"/>
    <w:rsid w:val="005A2B7F"/>
    <w:rsid w:val="005B26C2"/>
    <w:rsid w:val="005E2090"/>
    <w:rsid w:val="005E5130"/>
    <w:rsid w:val="005F5052"/>
    <w:rsid w:val="0062770A"/>
    <w:rsid w:val="00630D3C"/>
    <w:rsid w:val="00631024"/>
    <w:rsid w:val="00652583"/>
    <w:rsid w:val="0065379E"/>
    <w:rsid w:val="00665454"/>
    <w:rsid w:val="00694E6A"/>
    <w:rsid w:val="00695225"/>
    <w:rsid w:val="006A4A5B"/>
    <w:rsid w:val="006B6F5F"/>
    <w:rsid w:val="006C0E14"/>
    <w:rsid w:val="006E7EA2"/>
    <w:rsid w:val="006F67BA"/>
    <w:rsid w:val="00720A3A"/>
    <w:rsid w:val="00722F13"/>
    <w:rsid w:val="00734028"/>
    <w:rsid w:val="00742FE2"/>
    <w:rsid w:val="00755223"/>
    <w:rsid w:val="00755B72"/>
    <w:rsid w:val="007628B6"/>
    <w:rsid w:val="007A69F3"/>
    <w:rsid w:val="007B0FD8"/>
    <w:rsid w:val="007B5EE9"/>
    <w:rsid w:val="007F22AB"/>
    <w:rsid w:val="007F4068"/>
    <w:rsid w:val="008031FA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126E7"/>
    <w:rsid w:val="0093609B"/>
    <w:rsid w:val="00945F3F"/>
    <w:rsid w:val="00987237"/>
    <w:rsid w:val="009A53E9"/>
    <w:rsid w:val="009A7928"/>
    <w:rsid w:val="009B4B64"/>
    <w:rsid w:val="009C703F"/>
    <w:rsid w:val="009F0C08"/>
    <w:rsid w:val="009F385C"/>
    <w:rsid w:val="009F5F1C"/>
    <w:rsid w:val="00A02ABF"/>
    <w:rsid w:val="00A03F0E"/>
    <w:rsid w:val="00A211E5"/>
    <w:rsid w:val="00A26033"/>
    <w:rsid w:val="00A41844"/>
    <w:rsid w:val="00A42765"/>
    <w:rsid w:val="00A463D9"/>
    <w:rsid w:val="00A65E57"/>
    <w:rsid w:val="00A8785E"/>
    <w:rsid w:val="00AC3B1F"/>
    <w:rsid w:val="00AC5C37"/>
    <w:rsid w:val="00AD0590"/>
    <w:rsid w:val="00AE69C8"/>
    <w:rsid w:val="00B014CA"/>
    <w:rsid w:val="00B06239"/>
    <w:rsid w:val="00B1364D"/>
    <w:rsid w:val="00B2211E"/>
    <w:rsid w:val="00B422BD"/>
    <w:rsid w:val="00B5049D"/>
    <w:rsid w:val="00B759D7"/>
    <w:rsid w:val="00B96D4A"/>
    <w:rsid w:val="00BC0360"/>
    <w:rsid w:val="00BC5438"/>
    <w:rsid w:val="00BC784A"/>
    <w:rsid w:val="00BD53B5"/>
    <w:rsid w:val="00BE448E"/>
    <w:rsid w:val="00BF0030"/>
    <w:rsid w:val="00C01E31"/>
    <w:rsid w:val="00C05604"/>
    <w:rsid w:val="00C24B96"/>
    <w:rsid w:val="00C403DF"/>
    <w:rsid w:val="00C4694B"/>
    <w:rsid w:val="00C7009A"/>
    <w:rsid w:val="00C7420F"/>
    <w:rsid w:val="00C80C35"/>
    <w:rsid w:val="00C96F9C"/>
    <w:rsid w:val="00CA1C1A"/>
    <w:rsid w:val="00CB772A"/>
    <w:rsid w:val="00CC2BE4"/>
    <w:rsid w:val="00CC7C45"/>
    <w:rsid w:val="00CE123B"/>
    <w:rsid w:val="00CF236C"/>
    <w:rsid w:val="00CF3467"/>
    <w:rsid w:val="00CF667F"/>
    <w:rsid w:val="00D3635D"/>
    <w:rsid w:val="00D4036C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64287"/>
    <w:rsid w:val="00F901E8"/>
    <w:rsid w:val="00F903CF"/>
    <w:rsid w:val="00F908FE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91D8-1E3D-4AF6-BBB9-BFDD091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9</TotalTime>
  <Pages>1</Pages>
  <Words>7346</Words>
  <Characters>418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66</cp:revision>
  <dcterms:created xsi:type="dcterms:W3CDTF">2021-05-29T05:40:00Z</dcterms:created>
  <dcterms:modified xsi:type="dcterms:W3CDTF">2021-07-24T08:04:00Z</dcterms:modified>
</cp:coreProperties>
</file>